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CD" w:rsidRDefault="004A0E26" w:rsidP="001B50F9">
      <w:pPr>
        <w:pStyle w:val="Normal1"/>
        <w:tabs>
          <w:tab w:val="left" w:pos="8136"/>
        </w:tabs>
      </w:pPr>
      <w:r>
        <w:rPr>
          <w:noProof/>
          <w:lang w:eastAsia="es-A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-144780</wp:posOffset>
            </wp:positionH>
            <wp:positionV relativeFrom="page">
              <wp:posOffset>7620</wp:posOffset>
            </wp:positionV>
            <wp:extent cx="7760806" cy="624332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806" cy="624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2539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397510</wp:posOffset>
                </wp:positionV>
                <wp:extent cx="3938905" cy="8656955"/>
                <wp:effectExtent l="0" t="0" r="4445" b="0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A3FD" id="Rectángulo 1" o:spid="_x0000_s1026" style="position:absolute;margin-left:-15.95pt;margin-top:31.3pt;width:310.15pt;height:681.6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" fillcolor="white [3212]" stroked="f" strokeweight="2pt">
                <v:path arrowok="t"/>
              </v:rect>
            </w:pict>
          </mc:Fallback>
        </mc:AlternateContent>
      </w:r>
      <w:r w:rsidR="001B50F9">
        <w:tab/>
      </w:r>
    </w:p>
    <w:tbl>
      <w:tblPr>
        <w:tblStyle w:val="a"/>
        <w:tblW w:w="6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1"/>
      </w:tblGrid>
      <w:tr w:rsidR="00540DCD" w:rsidTr="001B7A98">
        <w:trPr>
          <w:cantSplit/>
          <w:trHeight w:val="2240"/>
          <w:tblHeader/>
        </w:trPr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540DCD" w:rsidRDefault="00540DCD">
            <w:pPr>
              <w:pStyle w:val="Normal1"/>
            </w:pPr>
          </w:p>
          <w:p w:rsidR="00540DCD" w:rsidRDefault="00540DCD">
            <w:pPr>
              <w:pStyle w:val="Normal1"/>
            </w:pPr>
          </w:p>
          <w:p w:rsidR="001B7A98" w:rsidRDefault="001B7A98">
            <w:pPr>
              <w:pStyle w:val="Normal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LEGIO DEL PRADO</w:t>
            </w:r>
          </w:p>
          <w:p w:rsidR="001B7A98" w:rsidRDefault="001B7A98">
            <w:pPr>
              <w:pStyle w:val="Normal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r>
              <w:rPr>
                <w:noProof/>
                <w:lang w:eastAsia="es-AR"/>
              </w:rPr>
              <w:drawing>
                <wp:inline distT="0" distB="0" distL="0" distR="0" wp14:anchorId="0ACEC311" wp14:editId="391E27D0">
                  <wp:extent cx="1059180" cy="1059180"/>
                  <wp:effectExtent l="0" t="0" r="0" b="0"/>
                  <wp:docPr id="2" name="Imagen 2" descr="C:\Users\users\OneDrive\Desktop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s\OneDrive\Desktop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F9" w:rsidRDefault="001B50F9">
            <w:pPr>
              <w:pStyle w:val="Normal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FORME DE </w:t>
            </w:r>
            <w:r w:rsidR="001B7A98">
              <w:rPr>
                <w:sz w:val="40"/>
                <w:szCs w:val="40"/>
              </w:rPr>
              <w:t>PRACTICAS</w:t>
            </w:r>
          </w:p>
          <w:p w:rsidR="001B7A98" w:rsidRPr="001B7A98" w:rsidRDefault="001B7A98">
            <w:pPr>
              <w:pStyle w:val="Normal1"/>
            </w:pPr>
            <w:r>
              <w:t xml:space="preserve"> PROYECTO DE ARCILLAS</w:t>
            </w:r>
          </w:p>
          <w:p w:rsidR="001B50F9" w:rsidRPr="001B50F9" w:rsidRDefault="001B50F9">
            <w:pPr>
              <w:pStyle w:val="Normal1"/>
              <w:rPr>
                <w:sz w:val="40"/>
                <w:szCs w:val="40"/>
              </w:rPr>
            </w:pPr>
          </w:p>
        </w:tc>
      </w:tr>
      <w:tr w:rsidR="001B7A98" w:rsidRPr="001B7A98" w:rsidTr="001B7A98">
        <w:trPr>
          <w:cantSplit/>
          <w:trHeight w:val="2884"/>
          <w:tblHeader/>
        </w:trPr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Pr="001B7A98" w:rsidRDefault="001B7A98" w:rsidP="00C5547B">
            <w:pPr>
              <w:pStyle w:val="Normal1"/>
            </w:pPr>
          </w:p>
          <w:p w:rsidR="001B7A98" w:rsidRPr="001B7A98" w:rsidRDefault="00A2539C" w:rsidP="00C5547B">
            <w:pPr>
              <w:pStyle w:val="Normal1"/>
              <w:rPr>
                <w:sz w:val="10"/>
                <w:szCs w:val="10"/>
              </w:rPr>
            </w:pPr>
            <w:r w:rsidRPr="001B7A98">
              <w:rPr>
                <w:noProof/>
                <w:sz w:val="10"/>
                <w:szCs w:val="10"/>
                <w:lang w:eastAsia="es-AR"/>
              </w:rPr>
              <mc:AlternateContent>
                <mc:Choice Requires="wps">
                  <w:drawing>
                    <wp:inline distT="0" distB="0" distL="0" distR="0">
                      <wp:extent cx="1494155" cy="0"/>
                      <wp:effectExtent l="0" t="19050" r="29845" b="19050"/>
                      <wp:docPr id="5" name="Conector rec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415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51E112" id="Conector recto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" strokecolor="#1f497d [3215]" strokeweight="3pt">
                      <o:lock v:ext="edit" shapetype="f"/>
                      <w10:anchorlock/>
                    </v:line>
                  </w:pict>
                </mc:Fallback>
              </mc:AlternateContent>
            </w:r>
          </w:p>
          <w:p w:rsidR="001B7A98" w:rsidRPr="001B7A98" w:rsidRDefault="001B7A98" w:rsidP="00C5547B">
            <w:pPr>
              <w:pStyle w:val="Normal1"/>
              <w:rPr>
                <w:sz w:val="10"/>
                <w:szCs w:val="10"/>
              </w:rPr>
            </w:pPr>
          </w:p>
          <w:p w:rsidR="001B7A98" w:rsidRPr="001B7A98" w:rsidRDefault="001B7A98" w:rsidP="00C5547B">
            <w:pPr>
              <w:pStyle w:val="Normal1"/>
              <w:rPr>
                <w:sz w:val="10"/>
                <w:szCs w:val="10"/>
              </w:rPr>
            </w:pPr>
          </w:p>
          <w:p w:rsidR="001B7A98" w:rsidRDefault="001B7A98" w:rsidP="00C5547B">
            <w:pPr>
              <w:pStyle w:val="Normal1"/>
            </w:pPr>
            <w:r w:rsidRPr="001B7A98">
              <w:t>Alumnos:</w:t>
            </w:r>
          </w:p>
          <w:p w:rsidR="001B7A98" w:rsidRDefault="001B7A98" w:rsidP="00C5547B">
            <w:pPr>
              <w:pStyle w:val="Normal1"/>
            </w:pPr>
            <w:r w:rsidRPr="001B7A98">
              <w:t xml:space="preserve"> </w:t>
            </w:r>
            <w:r w:rsidRPr="001B7A98">
              <w:t>Francisco Espejo</w:t>
            </w:r>
          </w:p>
          <w:p w:rsidR="001B7A98" w:rsidRDefault="001B7A98" w:rsidP="00C5547B">
            <w:pPr>
              <w:pStyle w:val="Normal1"/>
            </w:pPr>
            <w:r w:rsidRPr="001B7A98">
              <w:t xml:space="preserve"> </w:t>
            </w:r>
            <w:r w:rsidRPr="001B7A98">
              <w:t>Belen Heredia.</w:t>
            </w:r>
          </w:p>
          <w:p w:rsidR="001B7A98" w:rsidRDefault="001B7A98" w:rsidP="00C5547B">
            <w:pPr>
              <w:pStyle w:val="Normal1"/>
            </w:pPr>
            <w:r w:rsidRPr="001B7A98">
              <w:t>Nicolas</w:t>
            </w:r>
            <w:r>
              <w:t xml:space="preserve"> Gonzalez</w:t>
            </w:r>
          </w:p>
          <w:p w:rsidR="001B7A98" w:rsidRDefault="001B7A98" w:rsidP="00C5547B">
            <w:pPr>
              <w:pStyle w:val="Normal1"/>
            </w:pPr>
            <w:r>
              <w:t>Felipe Gallardo</w:t>
            </w:r>
          </w:p>
          <w:p w:rsidR="001B7A98" w:rsidRDefault="001B7A98" w:rsidP="00C5547B">
            <w:pPr>
              <w:pStyle w:val="Normal1"/>
            </w:pPr>
            <w:r>
              <w:t xml:space="preserve">                   </w:t>
            </w: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Default="001B7A98" w:rsidP="00C5547B">
            <w:pPr>
              <w:pStyle w:val="Normal1"/>
            </w:pPr>
          </w:p>
          <w:p w:rsidR="001B7A98" w:rsidRPr="001B7A98" w:rsidRDefault="001B7A98" w:rsidP="00C5547B">
            <w:pPr>
              <w:pStyle w:val="Normal1"/>
              <w:rPr>
                <w:sz w:val="10"/>
                <w:szCs w:val="10"/>
              </w:rPr>
            </w:pPr>
          </w:p>
        </w:tc>
      </w:tr>
    </w:tbl>
    <w:p w:rsidR="00540DCD" w:rsidRPr="00C3192D" w:rsidRDefault="00540DCD" w:rsidP="00C3192D"/>
    <w:p w:rsidR="001C5BD2" w:rsidRDefault="001C5BD2">
      <w:pPr>
        <w:pStyle w:val="Normal1"/>
        <w:spacing w:after="200"/>
        <w:jc w:val="both"/>
        <w:rPr>
          <w:b/>
          <w:color w:val="000000"/>
          <w:sz w:val="24"/>
          <w:szCs w:val="24"/>
        </w:rPr>
      </w:pPr>
    </w:p>
    <w:sdt>
      <w:sdtPr>
        <w:rPr>
          <w:lang w:val="es-ES"/>
        </w:rPr>
        <w:id w:val="-194637506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color w:val="000000"/>
          <w:sz w:val="28"/>
          <w:szCs w:val="28"/>
          <w:lang w:val="es-AR" w:eastAsia="es-ES"/>
        </w:rPr>
      </w:sdtEndPr>
      <w:sdtContent>
        <w:p w:rsidR="00A2539C" w:rsidRDefault="00A2539C">
          <w:pPr>
            <w:pStyle w:val="TtulodeTDC"/>
          </w:pPr>
          <w:r>
            <w:rPr>
              <w:lang w:val="es-ES"/>
            </w:rPr>
            <w:t>Contenido</w:t>
          </w:r>
        </w:p>
        <w:p w:rsidR="00A2539C" w:rsidRDefault="00A2539C">
          <w:pPr>
            <w:pStyle w:val="TDC1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0158" w:history="1">
            <w:r w:rsidRPr="00A53EB1">
              <w:rPr>
                <w:rStyle w:val="Hipervnculo"/>
                <w:noProof/>
              </w:rPr>
              <w:t>INTRODUCCI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1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59" w:history="1">
            <w:r w:rsidRPr="00A53EB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2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60" w:history="1">
            <w:r w:rsidRPr="00A53EB1">
              <w:rPr>
                <w:rStyle w:val="Hipervnculo"/>
                <w:noProof/>
              </w:rPr>
              <w:t>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1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61" w:history="1">
            <w:r w:rsidRPr="00A53EB1">
              <w:rPr>
                <w:rStyle w:val="Hipervnculo"/>
                <w:noProof/>
              </w:rPr>
              <w:t>MÉTODO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2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62" w:history="1">
            <w:r w:rsidRPr="00A53EB1">
              <w:rPr>
                <w:rStyle w:val="Hipervnculo"/>
                <w:noProof/>
              </w:rPr>
              <w:t xml:space="preserve">Gabinete: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2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63" w:history="1">
            <w:r w:rsidRPr="00A53EB1">
              <w:rPr>
                <w:rStyle w:val="Hipervnculo"/>
                <w:noProof/>
              </w:rPr>
              <w:t>Ca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2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64" w:history="1">
            <w:r w:rsidRPr="00A53EB1">
              <w:rPr>
                <w:rStyle w:val="Hipervnculo"/>
                <w:noProof/>
              </w:rPr>
              <w:t>Laboratorio:</w:t>
            </w:r>
            <w:r w:rsidRPr="00A53EB1">
              <w:rPr>
                <w:rStyle w:val="Hipervnculo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1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65" w:history="1">
            <w:r w:rsidRPr="00A53EB1">
              <w:rPr>
                <w:rStyle w:val="Hipervnculo"/>
                <w:noProof/>
              </w:rPr>
              <w:t>¿Qué es un miner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1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66" w:history="1">
            <w:r w:rsidRPr="00A53EB1">
              <w:rPr>
                <w:rStyle w:val="Hipervnculo"/>
                <w:noProof/>
              </w:rPr>
              <w:t>Minerales metalíf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1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67" w:history="1">
            <w:r w:rsidRPr="00A53EB1">
              <w:rPr>
                <w:rStyle w:val="Hipervnculo"/>
                <w:noProof/>
              </w:rPr>
              <w:t>Minerales no metalíf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1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68" w:history="1">
            <w:r w:rsidRPr="00A53EB1">
              <w:rPr>
                <w:rStyle w:val="Hipervnculo"/>
                <w:noProof/>
              </w:rPr>
              <w:t>Roca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1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69" w:history="1">
            <w:r w:rsidRPr="00A53EB1">
              <w:rPr>
                <w:rStyle w:val="Hipervnculo"/>
                <w:noProof/>
              </w:rPr>
              <w:t>Arc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2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70" w:history="1">
            <w:r w:rsidRPr="00A53EB1">
              <w:rPr>
                <w:rStyle w:val="Hipervnculo"/>
                <w:noProof/>
              </w:rPr>
              <w:t>Entre las características de la arcilla tene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2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71" w:history="1">
            <w:r w:rsidRPr="00A53EB1">
              <w:rPr>
                <w:rStyle w:val="Hipervnculo"/>
                <w:noProof/>
              </w:rPr>
              <w:t>Calidad y flex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>
          <w:pPr>
            <w:pStyle w:val="TDC2"/>
            <w:tabs>
              <w:tab w:val="right" w:leader="dot" w:pos="9627"/>
            </w:tabs>
            <w:rPr>
              <w:rFonts w:cstheme="minorBidi"/>
              <w:b w:val="0"/>
              <w:noProof/>
              <w:lang w:val="es-AR"/>
            </w:rPr>
          </w:pPr>
          <w:hyperlink w:anchor="_Toc131160172" w:history="1">
            <w:r w:rsidRPr="00A53EB1">
              <w:rPr>
                <w:rStyle w:val="Hipervnculo"/>
                <w:noProof/>
              </w:rPr>
              <w:t>Tipos de arcil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9C" w:rsidRDefault="00A2539C" w:rsidP="00A2539C">
          <w:pPr>
            <w:pStyle w:val="Ttulo1"/>
          </w:pPr>
          <w:r>
            <w:rPr>
              <w:lang w:val="es-ES"/>
            </w:rPr>
            <w:fldChar w:fldCharType="end"/>
          </w:r>
        </w:p>
      </w:sdtContent>
    </w:sdt>
    <w:p w:rsidR="001C5BD2" w:rsidRDefault="001C5BD2" w:rsidP="00A2539C">
      <w:pPr>
        <w:pStyle w:val="Ttulo1"/>
      </w:pPr>
      <w:r>
        <w:br w:type="page"/>
      </w:r>
    </w:p>
    <w:p w:rsidR="00540DCD" w:rsidRPr="0071231F" w:rsidRDefault="001C5BD2" w:rsidP="00A2539C">
      <w:pPr>
        <w:pStyle w:val="Ttulo1"/>
      </w:pPr>
      <w:bookmarkStart w:id="0" w:name="_Toc131160158"/>
      <w:r w:rsidRPr="0071231F">
        <w:lastRenderedPageBreak/>
        <w:t>INTRODUCCIÒN</w:t>
      </w:r>
      <w:bookmarkEnd w:id="0"/>
    </w:p>
    <w:p w:rsidR="001C5BD2" w:rsidRPr="00A2539C" w:rsidRDefault="001C5BD2">
      <w:pPr>
        <w:pStyle w:val="Normal1"/>
        <w:spacing w:after="20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En este infor</w:t>
      </w:r>
      <w:bookmarkStart w:id="1" w:name="_GoBack"/>
      <w:bookmarkEnd w:id="1"/>
      <w:r w:rsidRPr="00A2539C">
        <w:rPr>
          <w:rFonts w:ascii="Arial" w:hAnsi="Arial" w:cs="Arial"/>
          <w:color w:val="000000"/>
          <w:sz w:val="24"/>
          <w:szCs w:val="24"/>
        </w:rPr>
        <w:t>me,</w:t>
      </w:r>
      <w:r w:rsidR="00DE1DE6" w:rsidRPr="00A2539C">
        <w:rPr>
          <w:rFonts w:ascii="Arial" w:hAnsi="Arial" w:cs="Arial"/>
          <w:color w:val="000000"/>
          <w:sz w:val="24"/>
          <w:szCs w:val="24"/>
        </w:rPr>
        <w:t xml:space="preserve"> hablamos sobre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minería metalífera describiéndola</w:t>
      </w:r>
      <w:r w:rsidR="00F92BBB" w:rsidRPr="00A2539C">
        <w:rPr>
          <w:rFonts w:ascii="Arial" w:hAnsi="Arial" w:cs="Arial"/>
          <w:color w:val="000000"/>
          <w:sz w:val="24"/>
          <w:szCs w:val="24"/>
        </w:rPr>
        <w:t xml:space="preserve"> brevemente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 xml:space="preserve"> </w:t>
      </w:r>
      <w:r w:rsidR="00D017FE" w:rsidRPr="00A2539C">
        <w:rPr>
          <w:rFonts w:ascii="Arial" w:hAnsi="Arial" w:cs="Arial"/>
          <w:color w:val="000000"/>
          <w:sz w:val="24"/>
          <w:szCs w:val="24"/>
        </w:rPr>
        <w:t>y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 xml:space="preserve"> </w:t>
      </w:r>
      <w:r w:rsidR="001C5821" w:rsidRPr="00A2539C">
        <w:rPr>
          <w:rFonts w:ascii="Arial" w:hAnsi="Arial" w:cs="Arial"/>
          <w:color w:val="000000"/>
          <w:sz w:val="24"/>
          <w:szCs w:val="24"/>
        </w:rPr>
        <w:t xml:space="preserve">los no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 xml:space="preserve">metalíferos focalizándonos </w:t>
      </w:r>
      <w:r w:rsidR="001F7F52" w:rsidRPr="00A2539C">
        <w:rPr>
          <w:rFonts w:ascii="Arial" w:hAnsi="Arial" w:cs="Arial"/>
          <w:color w:val="000000"/>
          <w:sz w:val="24"/>
          <w:szCs w:val="24"/>
        </w:rPr>
        <w:t xml:space="preserve">específicamente en las arcillas. </w:t>
      </w:r>
      <w:r w:rsidR="00695E58" w:rsidRPr="00A2539C">
        <w:rPr>
          <w:rFonts w:ascii="Arial" w:hAnsi="Arial" w:cs="Arial"/>
          <w:color w:val="000000"/>
          <w:sz w:val="24"/>
          <w:szCs w:val="24"/>
        </w:rPr>
        <w:t xml:space="preserve">Realizamos </w:t>
      </w:r>
      <w:r w:rsidR="00265A80" w:rsidRPr="00A2539C">
        <w:rPr>
          <w:rFonts w:ascii="Arial" w:hAnsi="Arial" w:cs="Arial"/>
          <w:color w:val="000000"/>
          <w:sz w:val="24"/>
          <w:szCs w:val="24"/>
        </w:rPr>
        <w:t xml:space="preserve">un viaje </w:t>
      </w:r>
      <w:r w:rsidR="00DC6A5F" w:rsidRPr="00A2539C">
        <w:rPr>
          <w:rFonts w:ascii="Arial" w:hAnsi="Arial" w:cs="Arial"/>
          <w:color w:val="000000"/>
          <w:sz w:val="24"/>
          <w:szCs w:val="24"/>
        </w:rPr>
        <w:t>a lomas de las tapias ub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icado en el departamento de ullú</w:t>
      </w:r>
      <w:r w:rsidR="00DC6A5F" w:rsidRPr="00A2539C">
        <w:rPr>
          <w:rFonts w:ascii="Arial" w:hAnsi="Arial" w:cs="Arial"/>
          <w:color w:val="000000"/>
          <w:sz w:val="24"/>
          <w:szCs w:val="24"/>
        </w:rPr>
        <w:t>m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 xml:space="preserve"> </w:t>
      </w:r>
      <w:r w:rsidR="001A3BB9" w:rsidRPr="00A2539C">
        <w:rPr>
          <w:rFonts w:ascii="Arial" w:hAnsi="Arial" w:cs="Arial"/>
          <w:color w:val="000000"/>
          <w:sz w:val="24"/>
          <w:szCs w:val="24"/>
        </w:rPr>
        <w:t xml:space="preserve">en el que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realizamos</w:t>
      </w:r>
      <w:r w:rsidR="00B41D64" w:rsidRPr="00A2539C">
        <w:rPr>
          <w:rFonts w:ascii="Arial" w:hAnsi="Arial" w:cs="Arial"/>
          <w:color w:val="000000"/>
          <w:sz w:val="24"/>
          <w:szCs w:val="24"/>
        </w:rPr>
        <w:t xml:space="preserve"> d</w:t>
      </w:r>
      <w:r w:rsidR="00032E1D" w:rsidRPr="00A2539C">
        <w:rPr>
          <w:rFonts w:ascii="Arial" w:hAnsi="Arial" w:cs="Arial"/>
          <w:color w:val="000000"/>
          <w:sz w:val="24"/>
          <w:szCs w:val="24"/>
        </w:rPr>
        <w:t>iferentes practicas</w:t>
      </w:r>
      <w:r w:rsidR="00F30EA4" w:rsidRPr="00A2539C">
        <w:rPr>
          <w:rFonts w:ascii="Arial" w:hAnsi="Arial" w:cs="Arial"/>
          <w:color w:val="000000"/>
          <w:sz w:val="24"/>
          <w:szCs w:val="24"/>
        </w:rPr>
        <w:t>, como asi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 xml:space="preserve"> </w:t>
      </w:r>
      <w:r w:rsidR="004902E5" w:rsidRPr="00A2539C">
        <w:rPr>
          <w:rFonts w:ascii="Arial" w:hAnsi="Arial" w:cs="Arial"/>
          <w:color w:val="000000"/>
          <w:sz w:val="24"/>
          <w:szCs w:val="24"/>
        </w:rPr>
        <w:t xml:space="preserve">también diversas </w:t>
      </w:r>
      <w:r w:rsidR="00032E1D" w:rsidRPr="00A2539C">
        <w:rPr>
          <w:rFonts w:ascii="Arial" w:hAnsi="Arial" w:cs="Arial"/>
          <w:color w:val="000000"/>
          <w:sz w:val="24"/>
          <w:szCs w:val="24"/>
        </w:rPr>
        <w:t xml:space="preserve">pruebas con la arcilla </w:t>
      </w:r>
      <w:r w:rsidR="00A23BE9" w:rsidRPr="00A2539C">
        <w:rPr>
          <w:rFonts w:ascii="Arial" w:hAnsi="Arial" w:cs="Arial"/>
          <w:color w:val="000000"/>
          <w:sz w:val="24"/>
          <w:szCs w:val="24"/>
        </w:rPr>
        <w:t xml:space="preserve">, </w:t>
      </w:r>
      <w:r w:rsidR="00CD53DD" w:rsidRPr="00A2539C">
        <w:rPr>
          <w:rFonts w:ascii="Arial" w:hAnsi="Arial" w:cs="Arial"/>
          <w:color w:val="000000"/>
          <w:sz w:val="24"/>
          <w:szCs w:val="24"/>
        </w:rPr>
        <w:t xml:space="preserve">con el objetivo de poner </w:t>
      </w:r>
      <w:r w:rsidR="005456C0" w:rsidRPr="00A2539C">
        <w:rPr>
          <w:rFonts w:ascii="Arial" w:hAnsi="Arial" w:cs="Arial"/>
          <w:color w:val="000000"/>
          <w:sz w:val="24"/>
          <w:szCs w:val="24"/>
        </w:rPr>
        <w:t xml:space="preserve">en practica nuestros conocimientos </w:t>
      </w:r>
      <w:r w:rsidR="00A23BE9" w:rsidRPr="00A2539C">
        <w:rPr>
          <w:rFonts w:ascii="Arial" w:hAnsi="Arial" w:cs="Arial"/>
          <w:color w:val="000000"/>
          <w:sz w:val="24"/>
          <w:szCs w:val="24"/>
        </w:rPr>
        <w:t xml:space="preserve">de todo </w:t>
      </w:r>
      <w:r w:rsidR="004A01D4" w:rsidRPr="00A2539C">
        <w:rPr>
          <w:rFonts w:ascii="Arial" w:hAnsi="Arial" w:cs="Arial"/>
          <w:color w:val="000000"/>
          <w:sz w:val="24"/>
          <w:szCs w:val="24"/>
        </w:rPr>
        <w:t xml:space="preserve">los años </w:t>
      </w:r>
      <w:r w:rsidR="00A23BE9" w:rsidRPr="00A2539C">
        <w:rPr>
          <w:rFonts w:ascii="Arial" w:hAnsi="Arial" w:cs="Arial"/>
          <w:color w:val="000000"/>
          <w:sz w:val="24"/>
          <w:szCs w:val="24"/>
        </w:rPr>
        <w:t>cursado</w:t>
      </w:r>
      <w:r w:rsidR="00220035" w:rsidRPr="00A2539C">
        <w:rPr>
          <w:rFonts w:ascii="Arial" w:hAnsi="Arial" w:cs="Arial"/>
          <w:color w:val="000000"/>
          <w:sz w:val="24"/>
          <w:szCs w:val="24"/>
        </w:rPr>
        <w:t xml:space="preserve">s </w:t>
      </w:r>
      <w:r w:rsidR="00D40593" w:rsidRPr="00A2539C">
        <w:rPr>
          <w:rFonts w:ascii="Arial" w:hAnsi="Arial" w:cs="Arial"/>
          <w:color w:val="000000"/>
          <w:sz w:val="24"/>
          <w:szCs w:val="24"/>
        </w:rPr>
        <w:t xml:space="preserve">para obtener un producto final </w:t>
      </w:r>
      <w:r w:rsidR="00220035" w:rsidRPr="00A2539C">
        <w:rPr>
          <w:rFonts w:ascii="Arial" w:hAnsi="Arial" w:cs="Arial"/>
          <w:color w:val="000000"/>
          <w:sz w:val="24"/>
          <w:szCs w:val="24"/>
        </w:rPr>
        <w:t>de la materia prima obtenida en el campo</w:t>
      </w:r>
      <w:r w:rsidR="000C7451" w:rsidRPr="00A2539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1C5BD2" w:rsidRPr="0071231F" w:rsidRDefault="001C5BD2" w:rsidP="00A2539C">
      <w:pPr>
        <w:pStyle w:val="Ttulo1"/>
      </w:pPr>
      <w:bookmarkStart w:id="2" w:name="_Toc131160159"/>
      <w:r w:rsidRPr="0071231F">
        <w:t>OBJETIVOS</w:t>
      </w:r>
      <w:bookmarkEnd w:id="2"/>
    </w:p>
    <w:p w:rsidR="001C5BD2" w:rsidRPr="0071231F" w:rsidRDefault="001C5BD2" w:rsidP="00A2539C">
      <w:pPr>
        <w:pStyle w:val="Ttulo2"/>
      </w:pPr>
      <w:bookmarkStart w:id="3" w:name="_Toc131160160"/>
      <w:r w:rsidRPr="0071231F">
        <w:t>Generales:</w:t>
      </w:r>
      <w:bookmarkEnd w:id="3"/>
    </w:p>
    <w:p w:rsidR="001C5BD2" w:rsidRPr="00A2539C" w:rsidRDefault="001C5BD2" w:rsidP="001C5BD2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 xml:space="preserve">Nosotros pretendemos explicar e informar un poco sobre lo que son los minerales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metalíferos</w:t>
      </w:r>
      <w:r w:rsidRPr="00A2539C">
        <w:rPr>
          <w:rFonts w:ascii="Arial" w:hAnsi="Arial" w:cs="Arial"/>
          <w:color w:val="000000"/>
          <w:sz w:val="24"/>
          <w:szCs w:val="24"/>
        </w:rPr>
        <w:t xml:space="preserve"> y no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metalíferos</w:t>
      </w:r>
      <w:r w:rsidRPr="00A2539C">
        <w:rPr>
          <w:rFonts w:ascii="Arial" w:hAnsi="Arial" w:cs="Arial"/>
          <w:color w:val="000000"/>
          <w:sz w:val="24"/>
          <w:szCs w:val="24"/>
        </w:rPr>
        <w:t xml:space="preserve">, 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centrándonos</w:t>
      </w:r>
      <w:r w:rsidRPr="00A2539C">
        <w:rPr>
          <w:rFonts w:ascii="Arial" w:hAnsi="Arial" w:cs="Arial"/>
          <w:color w:val="000000"/>
          <w:sz w:val="24"/>
          <w:szCs w:val="24"/>
        </w:rPr>
        <w:t xml:space="preserve"> principalmente en los no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metalíferos</w:t>
      </w:r>
      <w:r w:rsidRPr="00A2539C">
        <w:rPr>
          <w:rFonts w:ascii="Arial" w:hAnsi="Arial" w:cs="Arial"/>
          <w:color w:val="000000"/>
          <w:sz w:val="24"/>
          <w:szCs w:val="24"/>
        </w:rPr>
        <w:t xml:space="preserve"> precisamente en lo que serian las arcillas</w:t>
      </w:r>
      <w:r w:rsidR="00840E69" w:rsidRPr="00A2539C">
        <w:rPr>
          <w:rFonts w:ascii="Arial" w:hAnsi="Arial" w:cs="Arial"/>
          <w:color w:val="000000"/>
          <w:sz w:val="24"/>
          <w:szCs w:val="24"/>
        </w:rPr>
        <w:t>.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 xml:space="preserve"> También</w:t>
      </w:r>
      <w:r w:rsidRPr="00A2539C">
        <w:rPr>
          <w:rFonts w:ascii="Arial" w:hAnsi="Arial" w:cs="Arial"/>
          <w:color w:val="000000"/>
          <w:sz w:val="24"/>
          <w:szCs w:val="24"/>
        </w:rPr>
        <w:t xml:space="preserve"> mostrando y explicando el procedimiento que se llevo a cabo para la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extracción</w:t>
      </w:r>
      <w:r w:rsidRPr="00A2539C">
        <w:rPr>
          <w:rFonts w:ascii="Arial" w:hAnsi="Arial" w:cs="Arial"/>
          <w:color w:val="000000"/>
          <w:sz w:val="24"/>
          <w:szCs w:val="24"/>
        </w:rPr>
        <w:t xml:space="preserve"> de la misma, y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también</w:t>
      </w:r>
      <w:r w:rsidRPr="00A2539C">
        <w:rPr>
          <w:rFonts w:ascii="Arial" w:hAnsi="Arial" w:cs="Arial"/>
          <w:color w:val="000000"/>
          <w:sz w:val="24"/>
          <w:szCs w:val="24"/>
        </w:rPr>
        <w:t xml:space="preserve"> en donde se pueden encontrar y quienes son los responsables de su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comercialización</w:t>
      </w:r>
      <w:r w:rsidRPr="00A2539C">
        <w:rPr>
          <w:rFonts w:ascii="Arial" w:hAnsi="Arial" w:cs="Arial"/>
          <w:color w:val="000000"/>
          <w:sz w:val="24"/>
          <w:szCs w:val="24"/>
        </w:rPr>
        <w:t>.</w:t>
      </w:r>
    </w:p>
    <w:p w:rsidR="008F64F5" w:rsidRPr="0071231F" w:rsidRDefault="000C7451" w:rsidP="00A2539C">
      <w:pPr>
        <w:pStyle w:val="Ttulo1"/>
      </w:pPr>
      <w:bookmarkStart w:id="4" w:name="_Toc131160161"/>
      <w:r w:rsidRPr="0071231F">
        <w:t>MÉTODOS DE TRABAJO</w:t>
      </w:r>
      <w:bookmarkEnd w:id="4"/>
    </w:p>
    <w:p w:rsidR="00C3192D" w:rsidRPr="00A2539C" w:rsidRDefault="008F64F5" w:rsidP="00A2539C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5" w:name="_Toc131160162"/>
      <w:r w:rsidRPr="0071231F">
        <w:t>Gabinete</w:t>
      </w:r>
      <w:r>
        <w:t>:</w:t>
      </w:r>
      <w:r w:rsidR="00C3192D">
        <w:t xml:space="preserve"> </w:t>
      </w:r>
      <w:r>
        <w:t xml:space="preserve"> </w:t>
      </w:r>
      <w:r w:rsidR="00A2539C" w:rsidRPr="00A2539C">
        <w:rPr>
          <w:rFonts w:ascii="Arial" w:hAnsi="Arial" w:cs="Arial"/>
          <w:sz w:val="24"/>
          <w:szCs w:val="24"/>
        </w:rPr>
        <w:t>-</w:t>
      </w:r>
      <w:r w:rsidR="00A2539C" w:rsidRPr="00A2539C">
        <w:rPr>
          <w:rFonts w:ascii="Arial" w:hAnsi="Arial" w:cs="Arial"/>
          <w:b w:val="0"/>
          <w:sz w:val="24"/>
          <w:szCs w:val="24"/>
        </w:rPr>
        <w:t>hacemos trabajos previos de investigación sobre el tema de estudio para conocer mas del mineral al cual vamos a manipular (arcilla) e investigar el campo laboral, atreves de mapas geológicos y mapas satelitales, también nos informamos como extraer y trabajar el mineral extraído, manipulando herramientas  de extracción como piqueta estwing, martillos, corta fierro, etc</w:t>
      </w:r>
      <w:bookmarkEnd w:id="5"/>
    </w:p>
    <w:p w:rsidR="0061743E" w:rsidRPr="00A2539C" w:rsidRDefault="00C3192D" w:rsidP="00A2539C">
      <w:pPr>
        <w:pStyle w:val="Ttulo2"/>
        <w:rPr>
          <w:rFonts w:ascii="Arial" w:hAnsi="Arial" w:cs="Arial"/>
        </w:rPr>
      </w:pPr>
      <w:r w:rsidRPr="0071231F">
        <w:t xml:space="preserve"> </w:t>
      </w:r>
      <w:bookmarkStart w:id="6" w:name="_Toc131160163"/>
      <w:r w:rsidR="00816159" w:rsidRPr="0071231F">
        <w:t>Campo</w:t>
      </w:r>
      <w:r w:rsidR="00A2539C">
        <w:t xml:space="preserve">: </w:t>
      </w:r>
      <w:r w:rsidR="00A2539C" w:rsidRPr="00A2539C">
        <w:rPr>
          <w:rFonts w:ascii="Arial" w:hAnsi="Arial" w:cs="Arial"/>
          <w:b w:val="0"/>
          <w:sz w:val="24"/>
          <w:szCs w:val="24"/>
        </w:rPr>
        <w:t>realizamos una prospección para analizar  la zona determinada para encontrar el posible material para la explotación y extracción donde analizaremos la zona más a detalle y con las herramientas  de trabajo como por ejemplo: el piquete estwing, corta fierro también con los mapas geológicos}</w:t>
      </w:r>
      <w:bookmarkEnd w:id="6"/>
    </w:p>
    <w:p w:rsidR="000C7451" w:rsidRDefault="0071231F" w:rsidP="00A2539C">
      <w:pPr>
        <w:pStyle w:val="Ttulo2"/>
      </w:pPr>
      <w:bookmarkStart w:id="7" w:name="_Toc131160164"/>
      <w:r w:rsidRPr="000C7451">
        <w:t>Laboratorio:</w:t>
      </w:r>
      <w:r w:rsidRPr="0071231F">
        <w:t xml:space="preserve"> </w:t>
      </w:r>
      <w:r w:rsidR="00A2539C" w:rsidRPr="00A2539C">
        <w:rPr>
          <w:rFonts w:ascii="Arial" w:hAnsi="Arial" w:cs="Arial"/>
          <w:b w:val="0"/>
          <w:sz w:val="24"/>
          <w:szCs w:val="24"/>
        </w:rPr>
        <w:t>al extraer el material es llevado al laboratorio para realizar cortes a la medida que nos solicitaron. O moldeada de la manera que nos pidieron.</w:t>
      </w:r>
      <w:bookmarkEnd w:id="7"/>
    </w:p>
    <w:p w:rsidR="0061743E" w:rsidRPr="0071231F" w:rsidRDefault="0061743E" w:rsidP="00A2539C">
      <w:pPr>
        <w:pStyle w:val="Ttulo1"/>
      </w:pPr>
      <w:bookmarkStart w:id="8" w:name="_Toc131160165"/>
      <w:r w:rsidRPr="0071231F">
        <w:t>¿Qué es un mineral?</w:t>
      </w:r>
      <w:bookmarkEnd w:id="8"/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Es una sustancia mineral de origen inorgánico que presenta como solido homogéneo con una composición química definida y distribución ordenada.</w:t>
      </w:r>
    </w:p>
    <w:p w:rsidR="0061743E" w:rsidRPr="0071231F" w:rsidRDefault="0061743E" w:rsidP="00A2539C">
      <w:pPr>
        <w:pStyle w:val="Ttulo1"/>
      </w:pPr>
      <w:bookmarkStart w:id="9" w:name="_Toc131160166"/>
      <w:r w:rsidRPr="0071231F">
        <w:t>Minerales metalíferos</w:t>
      </w:r>
      <w:bookmarkEnd w:id="9"/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son minerales que permite extraer elementos metálicos, no son formadores de rocas y se encuentran en la naturaleza, se hace necesario elaborar un método y diseño, que haga posible su explotación económica comercial. Son relativamente poco aquellos que contribuyen naturalmente concentraciones económicas</w:t>
      </w:r>
    </w:p>
    <w:p w:rsidR="0061743E" w:rsidRPr="0071231F" w:rsidRDefault="0061743E" w:rsidP="00A2539C">
      <w:pPr>
        <w:pStyle w:val="Ttulo1"/>
      </w:pPr>
      <w:bookmarkStart w:id="10" w:name="_Toc131160167"/>
      <w:r w:rsidRPr="0071231F">
        <w:t>Minerales no metalíferos</w:t>
      </w:r>
      <w:bookmarkEnd w:id="10"/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 xml:space="preserve">Son los puede definir como sustancias utilizadas en procesos industriales, directamente o mediante una preparación adecuada, en función de propiedades físicas y química. Estos minerales son utilizados por industrias y entre ellas destacan la industria de la contrición, </w:t>
      </w:r>
      <w:r w:rsidRPr="00A2539C">
        <w:rPr>
          <w:rFonts w:ascii="Arial" w:hAnsi="Arial" w:cs="Arial"/>
          <w:color w:val="000000"/>
          <w:sz w:val="24"/>
          <w:szCs w:val="24"/>
        </w:rPr>
        <w:lastRenderedPageBreak/>
        <w:t>agropecuaria,</w:t>
      </w:r>
      <w:r>
        <w:rPr>
          <w:color w:val="000000"/>
          <w:sz w:val="24"/>
          <w:szCs w:val="24"/>
        </w:rPr>
        <w:t xml:space="preserve"> </w:t>
      </w:r>
      <w:r w:rsidRPr="00A2539C">
        <w:rPr>
          <w:rFonts w:ascii="Arial" w:hAnsi="Arial" w:cs="Arial"/>
          <w:color w:val="000000"/>
          <w:sz w:val="24"/>
          <w:szCs w:val="24"/>
        </w:rPr>
        <w:t>alimentación, vitícola, farmacéutica, cerámica etc. Se encuentran los minerales industriales rocas de aplicación</w:t>
      </w:r>
    </w:p>
    <w:p w:rsidR="0061743E" w:rsidRPr="0071231F" w:rsidRDefault="0061743E" w:rsidP="00A2539C">
      <w:pPr>
        <w:pStyle w:val="Ttulo1"/>
      </w:pPr>
      <w:bookmarkStart w:id="11" w:name="_Toc131160168"/>
      <w:r w:rsidRPr="0071231F">
        <w:t>Rocas de aplicación</w:t>
      </w:r>
      <w:bookmarkEnd w:id="11"/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Son rocas no metalíferas como los mármoles travertinos, granitos, basaltos, etc. Se utiliza en la industria de la conclusión, o como materiales primas debido a su belleza, color diseño, brillo y resistencia. Las denominadas rocas ornamentales se utilizan para decorar y ornamentar la fachada e interior, se vivienda y edificios.</w:t>
      </w:r>
    </w:p>
    <w:p w:rsidR="0061743E" w:rsidRPr="00410D88" w:rsidRDefault="0061743E" w:rsidP="00A2539C">
      <w:pPr>
        <w:pStyle w:val="Ttulo1"/>
      </w:pPr>
      <w:bookmarkStart w:id="12" w:name="_Toc131160169"/>
      <w:r w:rsidRPr="00410D88">
        <w:t>Arcilla</w:t>
      </w:r>
      <w:bookmarkEnd w:id="12"/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 xml:space="preserve">Las arcilla son una abundante materia prima natura, tiene una cantidad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admirable</w:t>
      </w:r>
      <w:r w:rsidRPr="00A2539C">
        <w:rPr>
          <w:rFonts w:ascii="Arial" w:hAnsi="Arial" w:cs="Arial"/>
          <w:color w:val="000000"/>
          <w:sz w:val="24"/>
          <w:szCs w:val="24"/>
        </w:rPr>
        <w:t xml:space="preserve"> de usos y propiedades.</w:t>
      </w:r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Como mineral</w:t>
      </w:r>
      <w:r w:rsidR="00410D88" w:rsidRPr="00A2539C">
        <w:rPr>
          <w:rFonts w:ascii="Arial" w:hAnsi="Arial" w:cs="Arial"/>
          <w:color w:val="000000"/>
          <w:sz w:val="24"/>
          <w:szCs w:val="24"/>
        </w:rPr>
        <w:t xml:space="preserve"> industrial son un grupo complet</w:t>
      </w:r>
      <w:r w:rsidRPr="00A2539C">
        <w:rPr>
          <w:rFonts w:ascii="Arial" w:hAnsi="Arial" w:cs="Arial"/>
          <w:color w:val="000000"/>
          <w:sz w:val="24"/>
          <w:szCs w:val="24"/>
        </w:rPr>
        <w:t>o que consista en varios minerales comerciales.</w:t>
      </w:r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Tiene amplios usos: como refractario, se construye con ladrillos estructurales, azulejos, baldosas, ladrillos hueco, tejas, tubos de baño cocido, conducto, alfateria y losas para techos.</w:t>
      </w:r>
    </w:p>
    <w:p w:rsidR="0061743E" w:rsidRPr="00410D88" w:rsidRDefault="0061743E" w:rsidP="00A2539C">
      <w:pPr>
        <w:pStyle w:val="Ttulo2"/>
      </w:pPr>
      <w:bookmarkStart w:id="13" w:name="_Toc131160170"/>
      <w:r w:rsidRPr="00410D88">
        <w:t>Entre las características de la arcilla tenemos:</w:t>
      </w:r>
      <w:bookmarkEnd w:id="13"/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Es de superficie lisa y sus partículas son de tamaño reducido, de al menos 0,002 milímetros de diámetro.</w:t>
      </w:r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Sus partículas solo se pueden ver con un microscopio.</w:t>
      </w:r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Se le considera un coloide, un grupo de partículas sólidas muy finas que se pegan entre sí.</w:t>
      </w:r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Puede formar coágulos o un fluido pastoso. Si se mezcla con agua se vuelve plástica.</w:t>
      </w:r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No es filtrable.</w:t>
      </w:r>
    </w:p>
    <w:p w:rsidR="0061743E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Si se calienta, adquiere sonoridad y resistencia</w:t>
      </w:r>
    </w:p>
    <w:p w:rsidR="00410D88" w:rsidRPr="00410D88" w:rsidRDefault="00410D88" w:rsidP="00A2539C">
      <w:pPr>
        <w:pStyle w:val="Ttulo2"/>
      </w:pPr>
      <w:bookmarkStart w:id="14" w:name="_Toc131160171"/>
      <w:r w:rsidRPr="00410D88">
        <w:t>Calidad y flexibilidad</w:t>
      </w:r>
      <w:bookmarkEnd w:id="14"/>
    </w:p>
    <w:p w:rsidR="00410D88" w:rsidRPr="00A2539C" w:rsidRDefault="0061743E" w:rsidP="0061743E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la calidad de la arcilla depende de la cantidad de arena que posea la misma tambien esta relacionado con la flexibilidad mientras menos arena mas flexible y de mejor calidad es la arcilla y mientras mas arena mas porosa y menos flexible es</w:t>
      </w:r>
    </w:p>
    <w:p w:rsidR="000C7451" w:rsidRDefault="000C7451" w:rsidP="0061743E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410D88" w:rsidRPr="00410D88" w:rsidRDefault="00A2539C" w:rsidP="00A2539C">
      <w:pPr>
        <w:pStyle w:val="Ttulo2"/>
      </w:pPr>
      <w:bookmarkStart w:id="15" w:name="_Toc131160172"/>
      <w:r>
        <w:t>T</w:t>
      </w:r>
      <w:r w:rsidR="00410D88" w:rsidRPr="00410D88">
        <w:t>ipos de arcillas:</w:t>
      </w:r>
      <w:bookmarkEnd w:id="15"/>
    </w:p>
    <w:p w:rsidR="0061743E" w:rsidRPr="00A2539C" w:rsidRDefault="00A2539C" w:rsidP="001C5BD2">
      <w:pPr>
        <w:pStyle w:val="Normal1"/>
        <w:spacing w:after="20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noProof/>
          <w:color w:val="auto"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496" descr="Arcilla roja - La Despensa del Jab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37A0E" id="AutoShape 496" o:spid="_x0000_s1026" alt="Arcilla roja - La Despensa del Jabó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vSmK9dcCAADn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410D88" w:rsidRPr="00A2539C">
        <w:rPr>
          <w:rFonts w:ascii="Arial" w:hAnsi="Arial" w:cs="Arial"/>
          <w:color w:val="auto"/>
        </w:rPr>
        <w:t xml:space="preserve">la arcilla roja procede fundamentalmente de polvos de origen volcánico. Esta compuesta principalmente por minerales de silicatos arcillosos o micas ricas en hierro dependiendo de la </w:t>
      </w:r>
      <w:r w:rsidR="001F207B" w:rsidRPr="00A2539C">
        <w:rPr>
          <w:rFonts w:ascii="Arial" w:hAnsi="Arial" w:cs="Arial"/>
          <w:color w:val="auto"/>
        </w:rPr>
        <w:t>meteorización</w:t>
      </w:r>
      <w:r w:rsidR="00410D88" w:rsidRPr="00A2539C">
        <w:rPr>
          <w:rFonts w:ascii="Arial" w:hAnsi="Arial" w:cs="Arial"/>
          <w:color w:val="auto"/>
        </w:rPr>
        <w:t xml:space="preserve"> y de su origen puede contener carbonatos , sodio y potasio</w:t>
      </w:r>
    </w:p>
    <w:p w:rsidR="0061743E" w:rsidRDefault="00410D88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286000" cy="1292087"/>
            <wp:effectExtent l="19050" t="0" r="0" b="0"/>
            <wp:docPr id="1" name="Imagen 3" descr="D:\Users\Secundaria\Documents\Downloads\arc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cuments\Downloads\arcill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9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88" w:rsidRPr="00A2539C" w:rsidRDefault="0071231F" w:rsidP="001C5BD2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 xml:space="preserve">La arcilla amarilla esta formada por partículas muy finas compuestas de oxido de hierro ferrico , que </w:t>
      </w:r>
      <w:r w:rsidR="001F207B" w:rsidRPr="00A2539C">
        <w:rPr>
          <w:rFonts w:ascii="Arial" w:hAnsi="Arial" w:cs="Arial"/>
          <w:color w:val="000000"/>
          <w:sz w:val="24"/>
          <w:szCs w:val="24"/>
        </w:rPr>
        <w:t>contribuye</w:t>
      </w:r>
      <w:r w:rsidRPr="00A2539C">
        <w:rPr>
          <w:rFonts w:ascii="Arial" w:hAnsi="Arial" w:cs="Arial"/>
          <w:color w:val="000000"/>
          <w:sz w:val="24"/>
          <w:szCs w:val="24"/>
        </w:rPr>
        <w:t xml:space="preserve"> a su coloración . esta arcilla es interesante por su alto porcentaje en hierro y su muy bajo o nulo contenido en aluminio </w:t>
      </w:r>
    </w:p>
    <w:p w:rsidR="008F64F5" w:rsidRDefault="0071231F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s-AR"/>
        </w:rPr>
        <w:drawing>
          <wp:inline distT="0" distB="0" distL="0" distR="0">
            <wp:extent cx="2362200" cy="2362200"/>
            <wp:effectExtent l="19050" t="0" r="0" b="0"/>
            <wp:docPr id="4" name="Imagen 5" descr="D:\Users\Secundaria\Documents\Downloads\342a56f2-669a-466c-bbe4-724c4f5817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cuments\Downloads\342a56f2-669a-466c-bbe4-724c4f5817a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1F" w:rsidRPr="00A2539C" w:rsidRDefault="0071231F" w:rsidP="001C5BD2">
      <w:pPr>
        <w:pStyle w:val="Normal1"/>
        <w:spacing w:after="200"/>
        <w:jc w:val="both"/>
        <w:rPr>
          <w:rFonts w:ascii="Arial" w:hAnsi="Arial" w:cs="Arial"/>
          <w:color w:val="000000"/>
          <w:sz w:val="24"/>
          <w:szCs w:val="24"/>
        </w:rPr>
      </w:pPr>
      <w:r w:rsidRPr="00A2539C">
        <w:rPr>
          <w:rFonts w:ascii="Arial" w:hAnsi="Arial" w:cs="Arial"/>
          <w:color w:val="000000"/>
          <w:sz w:val="24"/>
          <w:szCs w:val="24"/>
        </w:rPr>
        <w:t>La arcilla blanca o caolín es una arcilla procedente de la descomposición de rocas feldespáticas y puede venir mezclada con cuarzo , feldespato y mineral ferruginosos</w:t>
      </w:r>
    </w:p>
    <w:p w:rsidR="008F64F5" w:rsidRDefault="0071231F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s-AR"/>
        </w:rPr>
        <w:drawing>
          <wp:inline distT="0" distB="0" distL="0" distR="0">
            <wp:extent cx="2219325" cy="1676400"/>
            <wp:effectExtent l="19050" t="0" r="9525" b="0"/>
            <wp:docPr id="8" name="Imagen 7" descr="D:\Users\Secundaria\Documents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cuments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color w:val="000000"/>
          <w:sz w:val="24"/>
          <w:szCs w:val="24"/>
        </w:rPr>
      </w:pPr>
    </w:p>
    <w:p w:rsidR="008F64F5" w:rsidRDefault="008F64F5" w:rsidP="001C5BD2">
      <w:pPr>
        <w:pStyle w:val="Normal1"/>
        <w:spacing w:after="200"/>
        <w:jc w:val="both"/>
        <w:rPr>
          <w:b/>
          <w:color w:val="000000"/>
          <w:sz w:val="24"/>
          <w:szCs w:val="24"/>
        </w:rPr>
      </w:pPr>
    </w:p>
    <w:p w:rsidR="001C5BD2" w:rsidRDefault="001C5BD2" w:rsidP="008F64F5">
      <w:pPr>
        <w:pStyle w:val="Normal1"/>
        <w:spacing w:after="200"/>
        <w:rPr>
          <w:b/>
          <w:color w:val="000000"/>
          <w:sz w:val="24"/>
          <w:szCs w:val="24"/>
        </w:rPr>
      </w:pPr>
    </w:p>
    <w:p w:rsidR="001C5BD2" w:rsidRDefault="001C5BD2" w:rsidP="001C5BD2">
      <w:pPr>
        <w:pStyle w:val="Normal1"/>
        <w:spacing w:after="200"/>
        <w:jc w:val="both"/>
        <w:rPr>
          <w:b/>
          <w:color w:val="000000"/>
          <w:sz w:val="24"/>
          <w:szCs w:val="24"/>
        </w:rPr>
      </w:pPr>
    </w:p>
    <w:p w:rsidR="001C5BD2" w:rsidRDefault="001C5BD2">
      <w:pPr>
        <w:pStyle w:val="Normal1"/>
        <w:spacing w:after="200"/>
        <w:jc w:val="both"/>
        <w:rPr>
          <w:b/>
          <w:color w:val="000000"/>
          <w:sz w:val="24"/>
          <w:szCs w:val="24"/>
        </w:rPr>
      </w:pPr>
    </w:p>
    <w:p w:rsidR="001C5BD2" w:rsidRDefault="001C5BD2">
      <w:pPr>
        <w:pStyle w:val="Normal1"/>
        <w:spacing w:after="200"/>
        <w:jc w:val="both"/>
        <w:rPr>
          <w:b/>
          <w:color w:val="000000"/>
          <w:sz w:val="24"/>
          <w:szCs w:val="24"/>
        </w:rPr>
      </w:pPr>
    </w:p>
    <w:p w:rsidR="001C5BD2" w:rsidRDefault="001C5BD2">
      <w:pPr>
        <w:pStyle w:val="Normal1"/>
        <w:spacing w:after="200"/>
        <w:jc w:val="both"/>
        <w:rPr>
          <w:b/>
          <w:color w:val="000000"/>
          <w:sz w:val="24"/>
          <w:szCs w:val="24"/>
        </w:rPr>
      </w:pPr>
    </w:p>
    <w:sectPr w:rsidR="001C5BD2" w:rsidSect="00540DCD">
      <w:headerReference w:type="default" r:id="rId13"/>
      <w:footerReference w:type="default" r:id="rId14"/>
      <w:pgSz w:w="11906" w:h="16838"/>
      <w:pgMar w:top="851" w:right="851" w:bottom="851" w:left="1418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22" w:rsidRDefault="008B7922" w:rsidP="00264F0E">
      <w:r>
        <w:separator/>
      </w:r>
    </w:p>
  </w:endnote>
  <w:endnote w:type="continuationSeparator" w:id="0">
    <w:p w:rsidR="008B7922" w:rsidRDefault="008B7922" w:rsidP="002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D" w:rsidRDefault="00752B12">
    <w:pPr>
      <w:pStyle w:val="Normal1"/>
      <w:pBdr>
        <w:top w:val="nil"/>
        <w:left w:val="nil"/>
        <w:bottom w:val="nil"/>
        <w:right w:val="nil"/>
        <w:between w:val="nil"/>
      </w:pBdr>
      <w:jc w:val="center"/>
    </w:pPr>
    <w:r>
      <w:fldChar w:fldCharType="begin"/>
    </w:r>
    <w:r w:rsidR="004A0E26">
      <w:instrText>PAGE</w:instrText>
    </w:r>
    <w:r>
      <w:fldChar w:fldCharType="separate"/>
    </w:r>
    <w:r w:rsidR="00A2539C">
      <w:rPr>
        <w:noProof/>
      </w:rPr>
      <w:t>1</w:t>
    </w:r>
    <w:r>
      <w:fldChar w:fldCharType="end"/>
    </w:r>
  </w:p>
  <w:p w:rsidR="00540DCD" w:rsidRDefault="00540DCD">
    <w:pPr>
      <w:pStyle w:val="Normal1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22" w:rsidRDefault="008B7922" w:rsidP="00264F0E">
      <w:r>
        <w:separator/>
      </w:r>
    </w:p>
  </w:footnote>
  <w:footnote w:type="continuationSeparator" w:id="0">
    <w:p w:rsidR="008B7922" w:rsidRDefault="008B7922" w:rsidP="0026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D" w:rsidRDefault="00540DCD">
    <w:pPr>
      <w:pStyle w:val="Normal1"/>
      <w:widowControl w:val="0"/>
      <w:pBdr>
        <w:top w:val="nil"/>
        <w:left w:val="nil"/>
        <w:bottom w:val="nil"/>
        <w:right w:val="nil"/>
        <w:between w:val="nil"/>
      </w:pBdr>
      <w:rPr>
        <w:b/>
        <w:color w:val="000000"/>
        <w:sz w:val="24"/>
        <w:szCs w:val="24"/>
      </w:rPr>
    </w:pPr>
  </w:p>
  <w:p w:rsidR="00540DCD" w:rsidRDefault="001C5BD2" w:rsidP="001C5BD2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7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3F41"/>
    <w:multiLevelType w:val="hybridMultilevel"/>
    <w:tmpl w:val="BD085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1D50"/>
    <w:multiLevelType w:val="hybridMultilevel"/>
    <w:tmpl w:val="7CD2F7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449DC"/>
    <w:multiLevelType w:val="hybridMultilevel"/>
    <w:tmpl w:val="6EFEA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E2E44"/>
    <w:multiLevelType w:val="hybridMultilevel"/>
    <w:tmpl w:val="39F02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CD"/>
    <w:rsid w:val="00032E1D"/>
    <w:rsid w:val="000C7451"/>
    <w:rsid w:val="000F44A9"/>
    <w:rsid w:val="001331CC"/>
    <w:rsid w:val="001671C6"/>
    <w:rsid w:val="001A3BB9"/>
    <w:rsid w:val="001B50F9"/>
    <w:rsid w:val="001B7A98"/>
    <w:rsid w:val="001C25D8"/>
    <w:rsid w:val="001C5821"/>
    <w:rsid w:val="001C5BD2"/>
    <w:rsid w:val="001F207B"/>
    <w:rsid w:val="001F7F52"/>
    <w:rsid w:val="00220035"/>
    <w:rsid w:val="0025253B"/>
    <w:rsid w:val="00264F0E"/>
    <w:rsid w:val="00265A80"/>
    <w:rsid w:val="00297282"/>
    <w:rsid w:val="00410D88"/>
    <w:rsid w:val="004836BB"/>
    <w:rsid w:val="004902E5"/>
    <w:rsid w:val="004A01D4"/>
    <w:rsid w:val="004A0E26"/>
    <w:rsid w:val="004C47A8"/>
    <w:rsid w:val="00540DCD"/>
    <w:rsid w:val="005456C0"/>
    <w:rsid w:val="005674AE"/>
    <w:rsid w:val="0061743E"/>
    <w:rsid w:val="00695E58"/>
    <w:rsid w:val="0071231F"/>
    <w:rsid w:val="00752B12"/>
    <w:rsid w:val="00816159"/>
    <w:rsid w:val="00840E69"/>
    <w:rsid w:val="008A55F9"/>
    <w:rsid w:val="008B7922"/>
    <w:rsid w:val="008D6A8A"/>
    <w:rsid w:val="008F64F5"/>
    <w:rsid w:val="0097741B"/>
    <w:rsid w:val="009D1C90"/>
    <w:rsid w:val="00A23BE9"/>
    <w:rsid w:val="00A2539C"/>
    <w:rsid w:val="00AD5350"/>
    <w:rsid w:val="00B41D64"/>
    <w:rsid w:val="00B60A8F"/>
    <w:rsid w:val="00B64D22"/>
    <w:rsid w:val="00B7732E"/>
    <w:rsid w:val="00BA3DA6"/>
    <w:rsid w:val="00C3192D"/>
    <w:rsid w:val="00C32678"/>
    <w:rsid w:val="00C728EE"/>
    <w:rsid w:val="00CD53DD"/>
    <w:rsid w:val="00D017FE"/>
    <w:rsid w:val="00D25E4F"/>
    <w:rsid w:val="00D351FD"/>
    <w:rsid w:val="00D40593"/>
    <w:rsid w:val="00D46A2F"/>
    <w:rsid w:val="00DC6A5F"/>
    <w:rsid w:val="00DE1DE6"/>
    <w:rsid w:val="00F30EA4"/>
    <w:rsid w:val="00F312CB"/>
    <w:rsid w:val="00F92BBB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6E2E4-2771-4392-8466-5337C2D7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82A75"/>
        <w:sz w:val="28"/>
        <w:szCs w:val="28"/>
        <w:lang w:val="es-A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 1"/>
    <w:qFormat/>
    <w:rsid w:val="00C3192D"/>
    <w:pPr>
      <w:keepNext/>
      <w:keepLines/>
      <w:spacing w:before="240" w:line="259" w:lineRule="auto"/>
    </w:pPr>
    <w:rPr>
      <w:rFonts w:asciiTheme="majorHAnsi" w:eastAsiaTheme="majorEastAsia" w:hAnsiTheme="majorHAnsi" w:cstheme="majorBidi"/>
      <w:color w:val="auto"/>
      <w:sz w:val="32"/>
      <w:szCs w:val="32"/>
      <w:lang w:val="es-ES" w:eastAsia="es-AR"/>
    </w:rPr>
  </w:style>
  <w:style w:type="paragraph" w:styleId="Ttulo1">
    <w:name w:val="heading 1"/>
    <w:basedOn w:val="Normal1"/>
    <w:next w:val="Normal1"/>
    <w:rsid w:val="00540DCD"/>
    <w:pPr>
      <w:keepNext/>
      <w:spacing w:before="240" w:after="6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1"/>
    <w:next w:val="Normal1"/>
    <w:rsid w:val="00540DCD"/>
    <w:pPr>
      <w:keepNext/>
      <w:spacing w:after="240" w:line="240" w:lineRule="auto"/>
      <w:outlineLvl w:val="1"/>
    </w:pPr>
    <w:rPr>
      <w:b/>
      <w:color w:val="0F0D29"/>
    </w:rPr>
  </w:style>
  <w:style w:type="paragraph" w:styleId="Ttulo3">
    <w:name w:val="heading 3"/>
    <w:basedOn w:val="Normal1"/>
    <w:next w:val="Normal1"/>
    <w:rsid w:val="00540DCD"/>
    <w:pPr>
      <w:keepNext/>
      <w:keepLines/>
      <w:spacing w:before="280" w:after="80"/>
      <w:outlineLvl w:val="2"/>
    </w:pPr>
  </w:style>
  <w:style w:type="paragraph" w:styleId="Ttulo4">
    <w:name w:val="heading 4"/>
    <w:basedOn w:val="Normal1"/>
    <w:next w:val="Normal1"/>
    <w:rsid w:val="00540DCD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1"/>
    <w:next w:val="Normal1"/>
    <w:rsid w:val="00540DCD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1"/>
    <w:next w:val="Normal1"/>
    <w:rsid w:val="00540DCD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40DCD"/>
  </w:style>
  <w:style w:type="table" w:customStyle="1" w:styleId="TableNormal">
    <w:name w:val="Table Normal"/>
    <w:rsid w:val="00540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540DCD"/>
    <w:pPr>
      <w:spacing w:after="200" w:line="240" w:lineRule="auto"/>
    </w:pPr>
    <w:rPr>
      <w:rFonts w:ascii="Arial" w:eastAsia="Arial" w:hAnsi="Arial" w:cs="Arial"/>
      <w:sz w:val="72"/>
      <w:szCs w:val="72"/>
    </w:rPr>
  </w:style>
  <w:style w:type="paragraph" w:styleId="Subttulo">
    <w:name w:val="Subtitle"/>
    <w:basedOn w:val="Normal1"/>
    <w:next w:val="Normal1"/>
    <w:rsid w:val="00540DCD"/>
    <w:rPr>
      <w:b/>
      <w:smallCaps/>
      <w:sz w:val="32"/>
      <w:szCs w:val="32"/>
    </w:rPr>
  </w:style>
  <w:style w:type="table" w:customStyle="1" w:styleId="a">
    <w:basedOn w:val="TableNormal"/>
    <w:rsid w:val="00540D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540D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5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B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C5BD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5BD2"/>
  </w:style>
  <w:style w:type="paragraph" w:styleId="Piedepgina">
    <w:name w:val="footer"/>
    <w:basedOn w:val="Normal"/>
    <w:link w:val="PiedepginaCar"/>
    <w:uiPriority w:val="99"/>
    <w:semiHidden/>
    <w:unhideWhenUsed/>
    <w:rsid w:val="001C5BD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5BD2"/>
  </w:style>
  <w:style w:type="character" w:styleId="Hipervnculo">
    <w:name w:val="Hyperlink"/>
    <w:basedOn w:val="Fuentedeprrafopredeter"/>
    <w:uiPriority w:val="99"/>
    <w:unhideWhenUsed/>
    <w:rsid w:val="0071231F"/>
    <w:rPr>
      <w:color w:val="0000FF" w:themeColor="hyperlink"/>
      <w:u w:val="single"/>
    </w:rPr>
  </w:style>
  <w:style w:type="paragraph" w:styleId="Sinespaciado">
    <w:name w:val="No Spacing"/>
    <w:aliases w:val="TITULO 2"/>
    <w:uiPriority w:val="1"/>
    <w:qFormat/>
    <w:rsid w:val="00C3192D"/>
    <w:pPr>
      <w:spacing w:line="240" w:lineRule="auto"/>
    </w:pPr>
    <w:rPr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264F0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264F0E"/>
    <w:pPr>
      <w:spacing w:after="100"/>
      <w:ind w:left="220"/>
    </w:pPr>
    <w:rPr>
      <w:rFonts w:asciiTheme="minorHAnsi" w:eastAsiaTheme="minorEastAsia" w:hAnsiTheme="minorHAnsi" w:cs="Times New Roman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264F0E"/>
    <w:pPr>
      <w:spacing w:after="100"/>
    </w:pPr>
    <w:rPr>
      <w:rFonts w:asciiTheme="minorHAnsi" w:eastAsiaTheme="minorEastAsia" w:hAnsiTheme="minorHAnsi" w:cs="Times New Roman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64F0E"/>
    <w:pPr>
      <w:spacing w:after="100"/>
      <w:ind w:left="440"/>
    </w:pPr>
    <w:rPr>
      <w:rFonts w:asciiTheme="minorHAnsi" w:eastAsiaTheme="minorEastAsia" w:hAnsiTheme="minorHAnsi" w:cs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AD"/>
    <w:rsid w:val="000B3BAD"/>
    <w:rsid w:val="007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B6FE6AD1A14A75B9A408F234668522">
    <w:name w:val="77B6FE6AD1A14A75B9A408F234668522"/>
    <w:rsid w:val="000B3BAD"/>
  </w:style>
  <w:style w:type="paragraph" w:customStyle="1" w:styleId="CE9022C3CEB54B94BA450CE129CF962B">
    <w:name w:val="CE9022C3CEB54B94BA450CE129CF962B"/>
    <w:rsid w:val="000B3BAD"/>
  </w:style>
  <w:style w:type="paragraph" w:customStyle="1" w:styleId="DF7DB3F6E8AA456B90FB5AA50F062E57">
    <w:name w:val="DF7DB3F6E8AA456B90FB5AA50F062E57"/>
    <w:rsid w:val="000B3BAD"/>
  </w:style>
  <w:style w:type="paragraph" w:customStyle="1" w:styleId="69D6475827F74D268AAC70A601C03895">
    <w:name w:val="69D6475827F74D268AAC70A601C03895"/>
    <w:rsid w:val="000B3BAD"/>
  </w:style>
  <w:style w:type="paragraph" w:customStyle="1" w:styleId="B482093F2FB9446A89D1C77CFCC3DA76">
    <w:name w:val="B482093F2FB9446A89D1C77CFCC3DA76"/>
    <w:rsid w:val="000B3BAD"/>
  </w:style>
  <w:style w:type="paragraph" w:customStyle="1" w:styleId="4BE0EBF1BA3544BF9E69B5D934477B38">
    <w:name w:val="4BE0EBF1BA3544BF9E69B5D934477B38"/>
    <w:rsid w:val="000B3BAD"/>
  </w:style>
  <w:style w:type="paragraph" w:customStyle="1" w:styleId="CF1EE848AC914C88A218911B699860EA">
    <w:name w:val="CF1EE848AC914C88A218911B699860EA"/>
    <w:rsid w:val="000B3BAD"/>
  </w:style>
  <w:style w:type="paragraph" w:customStyle="1" w:styleId="006760FDC0B143D8A9FB46787EC193F9">
    <w:name w:val="006760FDC0B143D8A9FB46787EC193F9"/>
    <w:rsid w:val="000B3BAD"/>
  </w:style>
  <w:style w:type="paragraph" w:customStyle="1" w:styleId="CC2FB7A43330427F8C7DD712266C7353">
    <w:name w:val="CC2FB7A43330427F8C7DD712266C7353"/>
    <w:rsid w:val="000B3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1B77-6D2C-423C-8470-D1D7458B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Cuenta Microsoft</cp:lastModifiedBy>
  <cp:revision>2</cp:revision>
  <dcterms:created xsi:type="dcterms:W3CDTF">2023-03-31T16:03:00Z</dcterms:created>
  <dcterms:modified xsi:type="dcterms:W3CDTF">2023-03-31T16:03:00Z</dcterms:modified>
</cp:coreProperties>
</file>